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0E" w:rsidRPr="00CE340E" w:rsidRDefault="00CE340E" w:rsidP="00E53EA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CE340E">
        <w:rPr>
          <w:rFonts w:eastAsia="Calibri"/>
          <w:sz w:val="28"/>
          <w:szCs w:val="28"/>
        </w:rPr>
        <w:t>Муниципальное автономное дошкольное образовател</w:t>
      </w:r>
      <w:r w:rsidR="00E53EA4">
        <w:rPr>
          <w:rFonts w:eastAsia="Calibri"/>
          <w:sz w:val="28"/>
          <w:szCs w:val="28"/>
        </w:rPr>
        <w:t>ьное учреждение детский сад обще</w:t>
      </w:r>
      <w:r w:rsidRPr="00CE340E">
        <w:rPr>
          <w:rFonts w:eastAsia="Calibri"/>
          <w:sz w:val="28"/>
          <w:szCs w:val="28"/>
        </w:rPr>
        <w:t xml:space="preserve">развивающего вида № 134 </w:t>
      </w:r>
      <w:proofErr w:type="spellStart"/>
      <w:r w:rsidRPr="00CE340E">
        <w:rPr>
          <w:rFonts w:eastAsia="Calibri"/>
          <w:sz w:val="28"/>
          <w:szCs w:val="28"/>
        </w:rPr>
        <w:t>г.Томска</w:t>
      </w:r>
      <w:proofErr w:type="spellEnd"/>
      <w:r w:rsidRPr="00CE340E">
        <w:rPr>
          <w:rFonts w:eastAsia="Calibri"/>
          <w:sz w:val="28"/>
          <w:szCs w:val="28"/>
        </w:rPr>
        <w:t>.</w:t>
      </w: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Default="00E53EA4" w:rsidP="00CE3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Конспект </w:t>
      </w:r>
    </w:p>
    <w:p w:rsidR="00E53EA4" w:rsidRPr="00E53EA4" w:rsidRDefault="00E53EA4" w:rsidP="00E53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епосредственно</w:t>
      </w:r>
      <w:r w:rsidRPr="00E53E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</w:t>
      </w:r>
      <w:r w:rsidRPr="00E53EA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образовательной деятельности</w:t>
      </w:r>
    </w:p>
    <w:p w:rsidR="00CE340E" w:rsidRPr="00CE340E" w:rsidRDefault="00E53EA4" w:rsidP="00E53EA4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E53EA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о теме «Такие разные профессии»</w:t>
      </w:r>
    </w:p>
    <w:p w:rsidR="00CE340E" w:rsidRPr="00CE340E" w:rsidRDefault="00E53EA4" w:rsidP="00E53EA4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53EA4">
        <w:rPr>
          <w:rFonts w:ascii="Times New Roman" w:eastAsia="Calibri" w:hAnsi="Times New Roman" w:cs="Times New Roman"/>
          <w:sz w:val="40"/>
          <w:szCs w:val="40"/>
        </w:rPr>
        <w:t>для ясельной группы</w:t>
      </w:r>
    </w:p>
    <w:p w:rsidR="00CE340E" w:rsidRPr="00CE340E" w:rsidRDefault="00CE340E" w:rsidP="00E53E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CE3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340E" w:rsidRPr="00CE340E" w:rsidRDefault="00CE340E" w:rsidP="00E53E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33C6" w:rsidRDefault="00D033C6" w:rsidP="00D0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D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Подготовила</w:t>
      </w:r>
      <w:r w:rsidR="00CE340E" w:rsidRPr="00D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340E" w:rsidRPr="00D033C6" w:rsidRDefault="00D033C6" w:rsidP="00D03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D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AD7DDB" w:rsidRPr="00D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а Анастасия Викторовна</w:t>
      </w:r>
    </w:p>
    <w:p w:rsidR="00CE340E" w:rsidRPr="00D033C6" w:rsidRDefault="00D033C6" w:rsidP="00E53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03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33C6" w:rsidRDefault="00D033C6" w:rsidP="00CE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CE340E" w:rsidRPr="00CE340E" w:rsidRDefault="00D033C6" w:rsidP="00CE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D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20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E340E" w:rsidRPr="00E53EA4" w:rsidRDefault="00CE340E" w:rsidP="00CE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</w:t>
      </w:r>
    </w:p>
    <w:p w:rsidR="00CE340E" w:rsidRDefault="00CE340E" w:rsidP="00F4767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 Конспект НОД в ясельной группе</w:t>
      </w:r>
    </w:p>
    <w:p w:rsidR="00F47679" w:rsidRPr="00F47679" w:rsidRDefault="00F47679" w:rsidP="00F4767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47679">
        <w:rPr>
          <w:rFonts w:ascii="Arial" w:hAnsi="Arial" w:cs="Arial"/>
          <w:color w:val="111111"/>
          <w:sz w:val="28"/>
          <w:szCs w:val="28"/>
          <w:shd w:val="clear" w:color="auto" w:fill="FFFFFF"/>
        </w:rPr>
        <w:t>Тем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:</w:t>
      </w:r>
      <w:r w:rsidRPr="00F4767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«Такие разные профессии»</w:t>
      </w:r>
    </w:p>
    <w:p w:rsidR="00F47679" w:rsidRPr="00F47679" w:rsidRDefault="00F47679" w:rsidP="00F4767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47679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F47679">
        <w:rPr>
          <w:rFonts w:ascii="Helvetica" w:hAnsi="Helvetica" w:cs="Helvetica"/>
          <w:bCs/>
          <w:color w:val="333333"/>
          <w:sz w:val="28"/>
          <w:szCs w:val="28"/>
        </w:rPr>
        <w:t>Цели:</w:t>
      </w:r>
    </w:p>
    <w:p w:rsidR="00F47679" w:rsidRPr="00F47679" w:rsidRDefault="00F47679" w:rsidP="00F4767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47679">
        <w:rPr>
          <w:rFonts w:ascii="Helvetica" w:hAnsi="Helvetica" w:cs="Helvetica"/>
          <w:color w:val="333333"/>
          <w:sz w:val="28"/>
          <w:szCs w:val="28"/>
        </w:rPr>
        <w:t>- познакомить детей с профессиями повара, пожарного, врача</w:t>
      </w:r>
    </w:p>
    <w:p w:rsidR="00F47679" w:rsidRPr="00F47679" w:rsidRDefault="00F47679" w:rsidP="00F4767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47679">
        <w:rPr>
          <w:rFonts w:ascii="Helvetica" w:hAnsi="Helvetica" w:cs="Helvetica"/>
          <w:color w:val="333333"/>
          <w:sz w:val="28"/>
          <w:szCs w:val="28"/>
        </w:rPr>
        <w:t>- учить детей работать с наглядным материалом и правильно отвечать на вопросы.</w:t>
      </w:r>
    </w:p>
    <w:p w:rsidR="00F47679" w:rsidRPr="00F47679" w:rsidRDefault="00F47679" w:rsidP="00F4767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47679">
        <w:rPr>
          <w:rFonts w:ascii="Arial" w:hAnsi="Arial" w:cs="Arial"/>
          <w:color w:val="111111"/>
          <w:sz w:val="28"/>
          <w:szCs w:val="28"/>
        </w:rPr>
        <w:t>Задачи:</w:t>
      </w:r>
    </w:p>
    <w:p w:rsidR="00F47679" w:rsidRPr="00F47679" w:rsidRDefault="00F47679" w:rsidP="00F4767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47679">
        <w:rPr>
          <w:rFonts w:ascii="Arial" w:hAnsi="Arial" w:cs="Arial"/>
          <w:color w:val="111111"/>
          <w:sz w:val="28"/>
          <w:szCs w:val="28"/>
        </w:rPr>
        <w:t>1. Закрепить знание о профессиях и об орудиях труда. («Познавательное развитие»)</w:t>
      </w:r>
    </w:p>
    <w:p w:rsidR="00F47679" w:rsidRPr="00F47679" w:rsidRDefault="00F47679" w:rsidP="00F4767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47679">
        <w:rPr>
          <w:rFonts w:ascii="Arial" w:hAnsi="Arial" w:cs="Arial"/>
          <w:color w:val="111111"/>
          <w:sz w:val="28"/>
          <w:szCs w:val="28"/>
        </w:rPr>
        <w:t>2. Формировать умение составлять мини рассказ по картинке. («Речевое развитие»)</w:t>
      </w:r>
    </w:p>
    <w:p w:rsidR="00F47679" w:rsidRDefault="00C4264C" w:rsidP="00F4767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3</w:t>
      </w:r>
      <w:r w:rsidR="00F47679" w:rsidRPr="00F47679">
        <w:rPr>
          <w:rFonts w:ascii="Arial" w:hAnsi="Arial" w:cs="Arial"/>
          <w:color w:val="111111"/>
          <w:sz w:val="28"/>
          <w:szCs w:val="28"/>
        </w:rPr>
        <w:t>. Воспитывать интерес к различным видам профессий. («Социально-коммуникативное развитие»)</w:t>
      </w:r>
    </w:p>
    <w:p w:rsidR="00C4264C" w:rsidRPr="00C4264C" w:rsidRDefault="00C4264C" w:rsidP="00C426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C4264C">
        <w:rPr>
          <w:rFonts w:ascii="Helvetica" w:hAnsi="Helvetica" w:cs="Helvetica"/>
          <w:bCs/>
          <w:color w:val="333333"/>
          <w:sz w:val="28"/>
          <w:szCs w:val="28"/>
        </w:rPr>
        <w:t>Материал:</w:t>
      </w:r>
    </w:p>
    <w:p w:rsidR="00C4264C" w:rsidRPr="00C4264C" w:rsidRDefault="00C4264C" w:rsidP="00C426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C4264C">
        <w:rPr>
          <w:rFonts w:ascii="Helvetica" w:hAnsi="Helvetica" w:cs="Helvetica"/>
          <w:color w:val="333333"/>
          <w:sz w:val="28"/>
          <w:szCs w:val="28"/>
        </w:rPr>
        <w:t>- картинки с изображениями профессий;</w:t>
      </w:r>
    </w:p>
    <w:p w:rsidR="00C4264C" w:rsidRDefault="00C4264C" w:rsidP="00C426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- атрибуты </w:t>
      </w:r>
      <w:proofErr w:type="gramStart"/>
      <w:r>
        <w:rPr>
          <w:rFonts w:ascii="Helvetica" w:hAnsi="Helvetica" w:cs="Helvetica"/>
          <w:color w:val="333333"/>
          <w:sz w:val="28"/>
          <w:szCs w:val="28"/>
        </w:rPr>
        <w:t>повара ,</w:t>
      </w:r>
      <w:r w:rsidRPr="00C4264C">
        <w:rPr>
          <w:rFonts w:ascii="Helvetica" w:hAnsi="Helvetica" w:cs="Helvetica"/>
          <w:color w:val="333333"/>
          <w:sz w:val="28"/>
          <w:szCs w:val="28"/>
        </w:rPr>
        <w:t>врача</w:t>
      </w:r>
      <w:proofErr w:type="gramEnd"/>
      <w:r>
        <w:rPr>
          <w:rFonts w:ascii="Helvetica" w:hAnsi="Helvetica" w:cs="Helvetica"/>
          <w:color w:val="333333"/>
          <w:sz w:val="28"/>
          <w:szCs w:val="28"/>
        </w:rPr>
        <w:t xml:space="preserve"> ,пожарного</w:t>
      </w:r>
      <w:r w:rsidRPr="00C4264C">
        <w:rPr>
          <w:rFonts w:ascii="Helvetica" w:hAnsi="Helvetica" w:cs="Helvetica"/>
          <w:color w:val="333333"/>
          <w:sz w:val="28"/>
          <w:szCs w:val="28"/>
        </w:rPr>
        <w:t xml:space="preserve"> для игры.</w:t>
      </w:r>
    </w:p>
    <w:p w:rsidR="00C4264C" w:rsidRPr="00C4264C" w:rsidRDefault="00C4264C" w:rsidP="00C4264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- </w:t>
      </w:r>
      <w:r w:rsidR="00E343E3">
        <w:rPr>
          <w:rFonts w:ascii="Helvetica" w:hAnsi="Helvetica" w:cs="Helvetica"/>
          <w:color w:val="333333"/>
          <w:sz w:val="28"/>
          <w:szCs w:val="28"/>
        </w:rPr>
        <w:t>песочные часы</w:t>
      </w:r>
    </w:p>
    <w:p w:rsidR="00004AA7" w:rsidRDefault="00E343E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- пластилин, вырезанные из бумаги тарелочки. </w:t>
      </w:r>
    </w:p>
    <w:p w:rsidR="00E343E3" w:rsidRDefault="00E343E3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- мягкая игрушка собака</w:t>
      </w:r>
    </w:p>
    <w:p w:rsidR="00F47679" w:rsidRDefault="00E343E3">
      <w:pPr>
        <w:rPr>
          <w:rFonts w:ascii="Helvetica" w:hAnsi="Helvetica" w:cs="Helvetica"/>
          <w:bCs/>
          <w:color w:val="333333"/>
          <w:sz w:val="28"/>
          <w:szCs w:val="28"/>
          <w:shd w:val="clear" w:color="auto" w:fill="FFFFFF"/>
        </w:rPr>
      </w:pPr>
      <w:r w:rsidRPr="00E343E3">
        <w:rPr>
          <w:rFonts w:ascii="Helvetica" w:hAnsi="Helvetica" w:cs="Helvetica"/>
          <w:bCs/>
          <w:color w:val="333333"/>
          <w:sz w:val="28"/>
          <w:szCs w:val="28"/>
          <w:shd w:val="clear" w:color="auto" w:fill="FFFFFF"/>
        </w:rPr>
        <w:t>Ход занятия:</w:t>
      </w:r>
    </w:p>
    <w:p w:rsidR="0088080E" w:rsidRDefault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тук в </w:t>
      </w:r>
      <w:r w:rsidR="00E343E3">
        <w:rPr>
          <w:rFonts w:ascii="Arial" w:hAnsi="Arial" w:cs="Arial"/>
          <w:color w:val="111111"/>
          <w:sz w:val="28"/>
          <w:szCs w:val="28"/>
          <w:shd w:val="clear" w:color="auto" w:fill="FFFFFF"/>
        </w:rPr>
        <w:t>дверь.</w:t>
      </w:r>
    </w:p>
    <w:p w:rsidR="0088080E" w:rsidRDefault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оспитатель: «</w:t>
      </w:r>
      <w:proofErr w:type="spellStart"/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Ребята,а</w:t>
      </w:r>
      <w:proofErr w:type="spellEnd"/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то это к нам стучится? Давайте посмотрим</w:t>
      </w:r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? Это собачка к нам в гости пришла. Давайте попри</w:t>
      </w:r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>в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етствуем</w:t>
      </w:r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ее.</w:t>
      </w:r>
    </w:p>
    <w:p w:rsidR="0088080E" w:rsidRDefault="00E343E3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88080E">
        <w:rPr>
          <w:rFonts w:ascii="Arial" w:hAnsi="Arial" w:cs="Arial"/>
          <w:color w:val="111111"/>
          <w:sz w:val="28"/>
          <w:szCs w:val="28"/>
          <w:shd w:val="clear" w:color="auto" w:fill="FFFFFF"/>
        </w:rPr>
        <w:t>Дети: Давайте!</w:t>
      </w:r>
    </w:p>
    <w:p w:rsidR="00C25CDB" w:rsidRDefault="0088080E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Становятся все в круг для приветствия:</w:t>
      </w:r>
    </w:p>
    <w:p w:rsidR="00C25CDB" w:rsidRDefault="0088080E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«Здравствуй дружок (руку подают правую)</w:t>
      </w:r>
      <w:r w:rsidRPr="0088080E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здравствуй дружок (руку подают левую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).Скорей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тановись </w:t>
      </w:r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о мною в кружок. Давай улыбнемся и </w:t>
      </w:r>
      <w:proofErr w:type="gramStart"/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>скажем:  Привет</w:t>
      </w:r>
      <w:proofErr w:type="gramEnd"/>
      <w:r w:rsidR="00C25CDB">
        <w:rPr>
          <w:rFonts w:ascii="Arial" w:hAnsi="Arial" w:cs="Arial"/>
          <w:color w:val="111111"/>
          <w:sz w:val="28"/>
          <w:szCs w:val="28"/>
          <w:shd w:val="clear" w:color="auto" w:fill="FFFFFF"/>
        </w:rPr>
        <w:t>! Солнцу привет, гостям всем привет!</w:t>
      </w:r>
    </w:p>
    <w:p w:rsidR="00C25CDB" w:rsidRDefault="00C25CDB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обачка шепчет на ухо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оспитателю</w:t>
      </w:r>
      <w:r w:rsid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7D4249">
        <w:rPr>
          <w:rFonts w:ascii="Arial" w:hAnsi="Arial" w:cs="Arial"/>
          <w:color w:val="111111"/>
          <w:sz w:val="28"/>
          <w:szCs w:val="28"/>
          <w:shd w:val="clear" w:color="auto" w:fill="FFFFFF"/>
        </w:rPr>
        <w:t>,что</w:t>
      </w:r>
      <w:proofErr w:type="gramEnd"/>
      <w:r w:rsidR="007D424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ишл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н</w:t>
      </w:r>
      <w:r w:rsidR="007D4249">
        <w:rPr>
          <w:rFonts w:ascii="Arial" w:hAnsi="Arial" w:cs="Arial"/>
          <w:color w:val="111111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 нам не просто так. Он</w:t>
      </w:r>
      <w:r w:rsidR="007D4249">
        <w:rPr>
          <w:rFonts w:ascii="Arial" w:hAnsi="Arial" w:cs="Arial"/>
          <w:color w:val="111111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хочет пригласить нас в «страну профессий».</w:t>
      </w:r>
      <w:r w:rsid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утеше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твовать мы будем на волшебном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езде</w:t>
      </w:r>
      <w:r w:rsid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.Собачка</w:t>
      </w:r>
      <w:proofErr w:type="gramEnd"/>
      <w:r w:rsid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едлагает сесть на поезд и отправиться. Все готовы?</w:t>
      </w:r>
    </w:p>
    <w:p w:rsidR="00AA17B9" w:rsidRDefault="00AA17B9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>Дети: Да!</w:t>
      </w:r>
    </w:p>
    <w:p w:rsidR="00AA17B9" w:rsidRDefault="00AA17B9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Играет музыка «мы </w:t>
      </w:r>
      <w:proofErr w:type="spellStart"/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едем,едем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,едем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в далекие края» Дети встают друг за другом, воспитатель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переди,держит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обачку в руках.</w:t>
      </w:r>
    </w:p>
    <w:p w:rsidR="00AA17B9" w:rsidRDefault="00AA17B9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>Впереди ребята нас ждут разные задания, которые приготовил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а для нас Собачка</w:t>
      </w:r>
      <w:r w:rsidRPr="00AA17B9">
        <w:rPr>
          <w:rFonts w:ascii="Arial" w:hAnsi="Arial" w:cs="Arial"/>
          <w:color w:val="111111"/>
          <w:sz w:val="28"/>
          <w:szCs w:val="28"/>
          <w:shd w:val="clear" w:color="auto" w:fill="FFFFFF"/>
        </w:rPr>
        <w:t>. Для этого нам нужно проехать несколько станций с увлекательными заданиями. И так первая станция!</w:t>
      </w:r>
    </w:p>
    <w:p w:rsidR="009B2329" w:rsidRPr="009B2329" w:rsidRDefault="00AA17B9" w:rsidP="00AA17B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B2329">
        <w:rPr>
          <w:rFonts w:ascii="Arial" w:hAnsi="Arial" w:cs="Arial"/>
          <w:color w:val="111111"/>
          <w:sz w:val="28"/>
          <w:szCs w:val="28"/>
        </w:rPr>
        <w:t>Игра: «Собери картинку»</w:t>
      </w:r>
    </w:p>
    <w:p w:rsidR="00AA17B9" w:rsidRDefault="009B232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кажите кто эти люди </w:t>
      </w:r>
      <w:r w:rsidRPr="009B2329">
        <w:rPr>
          <w:rFonts w:ascii="Arial" w:hAnsi="Arial" w:cs="Arial"/>
          <w:color w:val="111111"/>
          <w:sz w:val="28"/>
          <w:szCs w:val="28"/>
          <w:shd w:val="clear" w:color="auto" w:fill="FFFFFF"/>
        </w:rPr>
        <w:t>и чем они занимаются.</w:t>
      </w:r>
    </w:p>
    <w:p w:rsidR="009B2329" w:rsidRDefault="009B232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9B2329">
        <w:rPr>
          <w:rFonts w:ascii="Arial" w:hAnsi="Arial" w:cs="Arial"/>
          <w:color w:val="111111"/>
          <w:sz w:val="28"/>
          <w:szCs w:val="28"/>
          <w:shd w:val="clear" w:color="auto" w:fill="FFFFFF"/>
        </w:rPr>
        <w:t>Дети осмысливают задачу, и включаются в игру. По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обранным </w:t>
      </w:r>
      <w:r w:rsidRPr="009B232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артинкам</w:t>
      </w:r>
      <w:proofErr w:type="gramEnd"/>
      <w:r w:rsidRPr="009B232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пределяют кто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эти люди</w:t>
      </w:r>
    </w:p>
    <w:p w:rsidR="009B2329" w:rsidRDefault="009B232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оспитатель: Здорово! Первое задание выполнили. Молодцы!</w:t>
      </w:r>
    </w:p>
    <w:p w:rsidR="009B2329" w:rsidRDefault="009B232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Едем дальше. </w:t>
      </w:r>
    </w:p>
    <w:p w:rsidR="009B2329" w:rsidRDefault="009B232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торая станция!</w:t>
      </w:r>
    </w:p>
    <w:p w:rsidR="000B4A77" w:rsidRPr="000B4A77" w:rsidRDefault="000B4A77" w:rsidP="000B4A7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Игра</w:t>
      </w:r>
      <w:r w:rsidRPr="000B4A7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: </w:t>
      </w:r>
      <w:r w:rsidRPr="000B4A77">
        <w:rPr>
          <w:rFonts w:ascii="Arial" w:hAnsi="Arial" w:cs="Arial"/>
          <w:color w:val="111111"/>
          <w:sz w:val="28"/>
          <w:szCs w:val="28"/>
        </w:rPr>
        <w:t>«Кому нужны эти предметы?»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а теперь собачка нам предлагает: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мотреть картины с изображениями инструментов для людей разных профессий, назвать названия этих инструментов и к какому виду профессии данный инструмент необходим.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B4A77">
        <w:rPr>
          <w:rFonts w:ascii="Arial" w:hAnsi="Arial" w:cs="Arial"/>
          <w:color w:val="111111"/>
          <w:sz w:val="28"/>
          <w:szCs w:val="28"/>
          <w:shd w:val="clear" w:color="auto" w:fill="FFFFFF"/>
        </w:rPr>
        <w:t>Дети анализируют ситуацию и ак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тивно играют в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игру </w:t>
      </w:r>
      <w:r w:rsidRPr="000B4A77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proofErr w:type="gramEnd"/>
      <w:r w:rsidRPr="000B4A7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Закрепляют умения в названиях инструментов и их использовании.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Воспитатель: Молодцы ребята! 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ребята, Собачка предлагает немного передохнуть и поиграть с ним в Лётчиков.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из. минутка «Лётчик» (встаём в кружок)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ыть шофёром хорошо.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изображают шофёров, крутят руль)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лётчиком быть лучше (руки в стороны)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бы в лётчики пошёл, (хлопают в ладоши)</w:t>
      </w:r>
    </w:p>
    <w:p w:rsidR="000B4A77" w:rsidRP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меня научат! (топают на месте)</w:t>
      </w:r>
    </w:p>
    <w:p w:rsidR="000B4A77" w:rsidRDefault="000B4A77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B4A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Воспитатель:</w:t>
      </w:r>
      <w:r w:rsidR="000535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олодцы! Едем дальше!</w:t>
      </w:r>
    </w:p>
    <w:p w:rsidR="00053526" w:rsidRDefault="00053526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етья станция. Продуктивная деятельность.</w:t>
      </w:r>
    </w:p>
    <w:p w:rsidR="00053526" w:rsidRDefault="00053526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ь: Ребята у нашего повара совсем белые, обычные тарелочки. А он бы хотел яркие,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здничные .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авайте поможем ему,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красить  тарелочки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тем самым порадуем его.</w:t>
      </w:r>
    </w:p>
    <w:p w:rsidR="00053526" w:rsidRPr="000B4A77" w:rsidRDefault="00053526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: Давайте!</w:t>
      </w:r>
    </w:p>
    <w:p w:rsidR="007D4249" w:rsidRDefault="00053526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ь: Молодцы ребят</w:t>
      </w:r>
      <w:r w:rsidR="007D42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Замечательные получились у вас тарелочки.</w:t>
      </w:r>
    </w:p>
    <w:p w:rsidR="000B4A77" w:rsidRDefault="00053526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ебята </w:t>
      </w:r>
      <w:proofErr w:type="gramStart"/>
      <w:r w:rsidR="007D42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кажите</w:t>
      </w:r>
      <w:proofErr w:type="gramEnd"/>
      <w:r w:rsidR="007D424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вы уже решили кем хотите стать в будущем?</w:t>
      </w:r>
    </w:p>
    <w:p w:rsidR="007D4249" w:rsidRDefault="007D4249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D424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7D4249">
        <w:rPr>
          <w:rFonts w:ascii="Arial" w:hAnsi="Arial" w:cs="Arial"/>
          <w:color w:val="111111"/>
          <w:sz w:val="28"/>
          <w:szCs w:val="28"/>
          <w:shd w:val="clear" w:color="auto" w:fill="FFFFFF"/>
        </w:rPr>
        <w:t>Дети включают свое воображение. Встают в кружок и по очереди говорят, кто кем будет, когда вырастит: Когда я вырасту, я буду!</w:t>
      </w:r>
    </w:p>
    <w:p w:rsidR="00053526" w:rsidRPr="000B4A77" w:rsidRDefault="007D4249" w:rsidP="000B4A7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ь:н</w:t>
      </w:r>
      <w:r w:rsidR="000535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ши</w:t>
      </w:r>
      <w:proofErr w:type="spellEnd"/>
      <w:proofErr w:type="gramEnd"/>
      <w:r w:rsidR="0005352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есочные часы говорят что время у нас заканчивается. </w:t>
      </w:r>
    </w:p>
    <w:p w:rsidR="000B4A77" w:rsidRPr="009B2329" w:rsidRDefault="007D4249" w:rsidP="009B232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Собачка мне шепчет на ушко что вы все большие молодцы- настоящие знатоки профессий. И она приготовила для вас медали-  знаток профессий.</w:t>
      </w:r>
    </w:p>
    <w:p w:rsidR="00AA17B9" w:rsidRPr="00AA17B9" w:rsidRDefault="00AA17B9" w:rsidP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8080E" w:rsidRDefault="0088080E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88080E" w:rsidRPr="00E343E3" w:rsidRDefault="0088080E">
      <w:pPr>
        <w:rPr>
          <w:sz w:val="28"/>
          <w:szCs w:val="28"/>
        </w:rPr>
      </w:pPr>
    </w:p>
    <w:sectPr w:rsidR="0088080E" w:rsidRPr="00E3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F"/>
    <w:rsid w:val="00004AA7"/>
    <w:rsid w:val="00053526"/>
    <w:rsid w:val="000B4A77"/>
    <w:rsid w:val="007D4249"/>
    <w:rsid w:val="0088080E"/>
    <w:rsid w:val="009B2329"/>
    <w:rsid w:val="00AA17B9"/>
    <w:rsid w:val="00AD7DDB"/>
    <w:rsid w:val="00C25CDB"/>
    <w:rsid w:val="00C4264C"/>
    <w:rsid w:val="00C6263F"/>
    <w:rsid w:val="00CE340E"/>
    <w:rsid w:val="00D033C6"/>
    <w:rsid w:val="00E343E3"/>
    <w:rsid w:val="00E53EA4"/>
    <w:rsid w:val="00F4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4AB5-BE49-40A6-8623-9560692F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2E35-2954-4D65-B34B-5A368AD0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</dc:creator>
  <cp:keywords/>
  <dc:description/>
  <cp:lastModifiedBy>Usr</cp:lastModifiedBy>
  <cp:revision>4</cp:revision>
  <dcterms:created xsi:type="dcterms:W3CDTF">2019-03-19T16:24:00Z</dcterms:created>
  <dcterms:modified xsi:type="dcterms:W3CDTF">2020-01-30T07:33:00Z</dcterms:modified>
</cp:coreProperties>
</file>